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2D6D896E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1A0EB2">
        <w:rPr>
          <w:rFonts w:ascii="Bembo Std" w:eastAsiaTheme="minorHAnsi" w:hAnsi="Bembo Std"/>
          <w:sz w:val="20"/>
          <w:szCs w:val="20"/>
          <w:lang w:val="es-SV"/>
        </w:rPr>
        <w:t>6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1A0EB2">
        <w:rPr>
          <w:rFonts w:ascii="Bembo Std" w:eastAsiaTheme="minorHAnsi" w:hAnsi="Bembo Std"/>
          <w:sz w:val="20"/>
          <w:szCs w:val="20"/>
          <w:lang w:val="es-SV"/>
        </w:rPr>
        <w:t>diciembre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trés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1ECA2ACA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AB74C2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noviembre</w:t>
      </w:r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8A3342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3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. E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>ntrega de insumos médicos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, medicamentos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y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30160B" w:rsidRPr="00980C21">
        <w:rPr>
          <w:rFonts w:ascii="Museo Sans 300" w:eastAsiaTheme="minorHAnsi" w:hAnsi="Museo Sans 300"/>
          <w:sz w:val="20"/>
          <w:szCs w:val="20"/>
          <w:lang w:val="es-SV"/>
        </w:rPr>
        <w:t>entrega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nteojos. En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l Centro Regional de Salud Valencia; Ubicado en la Universidad de El Salvador</w:t>
      </w:r>
      <w:r w:rsidR="00202ECC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UES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>,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766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980"/>
      </w:tblGrid>
      <w:tr w:rsidR="008611AF" w:rsidRPr="00980C21" w14:paraId="2EEE387B" w14:textId="77777777" w:rsidTr="006D7B14">
        <w:trPr>
          <w:trHeight w:val="455"/>
        </w:trPr>
        <w:tc>
          <w:tcPr>
            <w:tcW w:w="3242" w:type="dxa"/>
            <w:shd w:val="clear" w:color="auto" w:fill="BDD6EE" w:themeFill="accent1" w:themeFillTint="66"/>
          </w:tcPr>
          <w:p w14:paraId="77AFBCC2" w14:textId="059A2BD1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4D2075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OCTUBRE</w:t>
            </w:r>
          </w:p>
        </w:tc>
        <w:tc>
          <w:tcPr>
            <w:tcW w:w="980" w:type="dxa"/>
            <w:shd w:val="clear" w:color="auto" w:fill="BDD6EE" w:themeFill="accent1" w:themeFillTint="66"/>
          </w:tcPr>
          <w:p w14:paraId="2BE9444E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CANTIDAD</w:t>
            </w:r>
          </w:p>
        </w:tc>
      </w:tr>
      <w:tr w:rsidR="008611AF" w:rsidRPr="00980C21" w14:paraId="41D6CB12" w14:textId="77777777" w:rsidTr="006D7B14">
        <w:trPr>
          <w:trHeight w:val="694"/>
        </w:trPr>
        <w:tc>
          <w:tcPr>
            <w:tcW w:w="3242" w:type="dxa"/>
          </w:tcPr>
          <w:p w14:paraId="03F99FDA" w14:textId="488610EB" w:rsidR="008611AF" w:rsidRPr="00980C21" w:rsidRDefault="0024389A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</w:t>
            </w:r>
            <w:r w:rsidR="00797FA5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 </w:t>
            </w:r>
            <w:r w:rsidR="008611AF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 ANTEOJO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1A762785" w14:textId="68C82510" w:rsidR="008611AF" w:rsidRPr="00980C21" w:rsidRDefault="004C04F6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411</w:t>
            </w:r>
          </w:p>
        </w:tc>
      </w:tr>
      <w:tr w:rsidR="008611AF" w:rsidRPr="00980C21" w14:paraId="72D39EE6" w14:textId="77777777" w:rsidTr="006D7B14">
        <w:trPr>
          <w:trHeight w:val="628"/>
        </w:trPr>
        <w:tc>
          <w:tcPr>
            <w:tcW w:w="3242" w:type="dxa"/>
          </w:tcPr>
          <w:p w14:paraId="68393C6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76CEB3C6" w14:textId="69EB2FFB" w:rsidR="008611AF" w:rsidRPr="00980C21" w:rsidRDefault="004C04F6" w:rsidP="008611AF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472</w:t>
            </w:r>
          </w:p>
        </w:tc>
      </w:tr>
      <w:tr w:rsidR="008611AF" w:rsidRPr="00980C21" w14:paraId="2914FE48" w14:textId="77777777" w:rsidTr="006D7B14">
        <w:trPr>
          <w:trHeight w:val="467"/>
        </w:trPr>
        <w:tc>
          <w:tcPr>
            <w:tcW w:w="3242" w:type="dxa"/>
          </w:tcPr>
          <w:p w14:paraId="3B83D40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MEDICAMENTOS A PERSONAS CON DISCAPACIDAD</w:t>
            </w:r>
          </w:p>
        </w:tc>
        <w:tc>
          <w:tcPr>
            <w:tcW w:w="980" w:type="dxa"/>
            <w:vAlign w:val="center"/>
          </w:tcPr>
          <w:p w14:paraId="4B697E09" w14:textId="25C45116" w:rsidR="008611AF" w:rsidRPr="00980C21" w:rsidRDefault="00092637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77</w:t>
            </w:r>
          </w:p>
        </w:tc>
      </w:tr>
      <w:tr w:rsidR="008611AF" w:rsidRPr="00980C21" w14:paraId="0BD99724" w14:textId="77777777" w:rsidTr="006D7B14">
        <w:trPr>
          <w:trHeight w:val="62"/>
        </w:trPr>
        <w:tc>
          <w:tcPr>
            <w:tcW w:w="3242" w:type="dxa"/>
          </w:tcPr>
          <w:p w14:paraId="256BCFEC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80" w:type="dxa"/>
            <w:vAlign w:val="center"/>
          </w:tcPr>
          <w:p w14:paraId="34145A51" w14:textId="09E85CCB" w:rsidR="008611AF" w:rsidRPr="00980C21" w:rsidRDefault="00092637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1,260</w:t>
            </w:r>
          </w:p>
        </w:tc>
      </w:tr>
    </w:tbl>
    <w:p w14:paraId="58D1CB8B" w14:textId="2F3E6B1C" w:rsidR="002304DB" w:rsidRPr="00980C21" w:rsidRDefault="00FE3586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1A3DA30E">
            <wp:simplePos x="0" y="0"/>
            <wp:positionH relativeFrom="column">
              <wp:posOffset>2484755</wp:posOffset>
            </wp:positionH>
            <wp:positionV relativeFrom="paragraph">
              <wp:posOffset>895350</wp:posOffset>
            </wp:positionV>
            <wp:extent cx="3562350" cy="2665095"/>
            <wp:effectExtent l="0" t="0" r="0" b="190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B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4079C0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1,</w:t>
      </w:r>
      <w:r w:rsidR="00686605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260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consultas en las especialidades</w:t>
      </w:r>
      <w:r w:rsidR="0064476A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: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F5C22" w:rsidRPr="00980C21">
        <w:rPr>
          <w:rFonts w:ascii="Museo Sans 300" w:eastAsiaTheme="minorHAnsi" w:hAnsi="Museo Sans 300"/>
          <w:sz w:val="20"/>
          <w:szCs w:val="20"/>
          <w:lang w:val="es-SV"/>
        </w:rPr>
        <w:t>entrega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lente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>, entrega de insumos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médico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4079C0" w:rsidRPr="00980C21">
        <w:rPr>
          <w:rFonts w:ascii="Museo Sans 300" w:eastAsiaTheme="minorHAnsi" w:hAnsi="Museo Sans 300"/>
          <w:sz w:val="20"/>
          <w:szCs w:val="20"/>
          <w:lang w:val="es-SV"/>
        </w:rPr>
        <w:t>especies a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través de visitas domiciliares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a veteranos, excombatientes y personas con </w:t>
      </w:r>
      <w:r w:rsidR="005D51B9" w:rsidRPr="00980C21">
        <w:rPr>
          <w:rFonts w:ascii="Museo Sans 300" w:eastAsiaTheme="minorHAnsi" w:hAnsi="Museo Sans 300"/>
          <w:sz w:val="20"/>
          <w:szCs w:val="20"/>
          <w:lang w:val="es-SV"/>
        </w:rPr>
        <w:t>discapacidad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>, según el siguiente detalle:</w:t>
      </w:r>
    </w:p>
    <w:p w14:paraId="77D01DDD" w14:textId="231E933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87930EF" w14:textId="272DAC3D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26C02C79" w:rsidR="008A3342" w:rsidRPr="00BE7CBD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05BBFA0D" w14:textId="77777777" w:rsidR="00AF5C22" w:rsidRPr="00BE7CBD" w:rsidRDefault="00AF5C22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60336D75" w14:textId="77777777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8F0930" w14:textId="77777777" w:rsidR="008611AF" w:rsidRPr="00BE7CBD" w:rsidRDefault="008611AF" w:rsidP="008611AF">
      <w:pPr>
        <w:widowControl/>
        <w:autoSpaceDE/>
        <w:autoSpaceDN/>
        <w:spacing w:after="160" w:line="256" w:lineRule="auto"/>
        <w:jc w:val="both"/>
        <w:rPr>
          <w:rFonts w:ascii="Museo Sans 300" w:eastAsia="Calibri" w:hAnsi="Museo Sans 300"/>
          <w:b/>
          <w:bCs/>
          <w:sz w:val="20"/>
          <w:szCs w:val="20"/>
          <w:lang w:val="es-SV"/>
        </w:rPr>
      </w:pP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8EA2" w14:textId="77777777" w:rsidR="008C797C" w:rsidRDefault="008C797C" w:rsidP="00A57328">
      <w:r>
        <w:separator/>
      </w:r>
    </w:p>
  </w:endnote>
  <w:endnote w:type="continuationSeparator" w:id="0">
    <w:p w14:paraId="20634C7A" w14:textId="77777777" w:rsidR="008C797C" w:rsidRDefault="008C797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5310" w14:textId="77777777" w:rsidR="008C797C" w:rsidRDefault="008C797C" w:rsidP="00A57328">
      <w:r>
        <w:separator/>
      </w:r>
    </w:p>
  </w:footnote>
  <w:footnote w:type="continuationSeparator" w:id="0">
    <w:p w14:paraId="680A2CEB" w14:textId="77777777" w:rsidR="008C797C" w:rsidRDefault="008C797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3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10"/>
  </w:num>
  <w:num w:numId="6" w16cid:durableId="1618756817">
    <w:abstractNumId w:val="9"/>
  </w:num>
  <w:num w:numId="7" w16cid:durableId="729311152">
    <w:abstractNumId w:val="16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1"/>
  </w:num>
  <w:num w:numId="13" w16cid:durableId="1641305830">
    <w:abstractNumId w:val="14"/>
  </w:num>
  <w:num w:numId="14" w16cid:durableId="499656553">
    <w:abstractNumId w:val="15"/>
  </w:num>
  <w:num w:numId="15" w16cid:durableId="2004116244">
    <w:abstractNumId w:val="5"/>
  </w:num>
  <w:num w:numId="16" w16cid:durableId="1282613844">
    <w:abstractNumId w:val="12"/>
  </w:num>
  <w:num w:numId="17" w16cid:durableId="1958439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461E0"/>
    <w:rsid w:val="00060C8B"/>
    <w:rsid w:val="000625E7"/>
    <w:rsid w:val="0009160B"/>
    <w:rsid w:val="00092637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4AB"/>
    <w:rsid w:val="0018164C"/>
    <w:rsid w:val="00183D54"/>
    <w:rsid w:val="00185950"/>
    <w:rsid w:val="00190651"/>
    <w:rsid w:val="001946EA"/>
    <w:rsid w:val="00196BD3"/>
    <w:rsid w:val="001A0EB2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D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4389A"/>
    <w:rsid w:val="002506E5"/>
    <w:rsid w:val="002563A5"/>
    <w:rsid w:val="002574A8"/>
    <w:rsid w:val="002616EC"/>
    <w:rsid w:val="002640D6"/>
    <w:rsid w:val="00267D89"/>
    <w:rsid w:val="002813B6"/>
    <w:rsid w:val="002A6D6B"/>
    <w:rsid w:val="002B133F"/>
    <w:rsid w:val="002B567E"/>
    <w:rsid w:val="002C393E"/>
    <w:rsid w:val="002C587E"/>
    <w:rsid w:val="002D177D"/>
    <w:rsid w:val="002E6A49"/>
    <w:rsid w:val="0030160B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35EC"/>
    <w:rsid w:val="003D709A"/>
    <w:rsid w:val="003E00F1"/>
    <w:rsid w:val="003E030A"/>
    <w:rsid w:val="003E0ABD"/>
    <w:rsid w:val="003E35A5"/>
    <w:rsid w:val="003E5291"/>
    <w:rsid w:val="004069C8"/>
    <w:rsid w:val="004079C0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0E6C"/>
    <w:rsid w:val="004849E0"/>
    <w:rsid w:val="00490FA3"/>
    <w:rsid w:val="00492602"/>
    <w:rsid w:val="004B223B"/>
    <w:rsid w:val="004B3EC5"/>
    <w:rsid w:val="004C04F6"/>
    <w:rsid w:val="004C0C41"/>
    <w:rsid w:val="004C3B99"/>
    <w:rsid w:val="004C4C54"/>
    <w:rsid w:val="004C6AB6"/>
    <w:rsid w:val="004D01FF"/>
    <w:rsid w:val="004D1A7D"/>
    <w:rsid w:val="004D2075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7921"/>
    <w:rsid w:val="006230C6"/>
    <w:rsid w:val="00623D53"/>
    <w:rsid w:val="00636C31"/>
    <w:rsid w:val="0064476A"/>
    <w:rsid w:val="0065022F"/>
    <w:rsid w:val="00651DD8"/>
    <w:rsid w:val="006542F1"/>
    <w:rsid w:val="00654FA1"/>
    <w:rsid w:val="0065706E"/>
    <w:rsid w:val="00665D67"/>
    <w:rsid w:val="00666203"/>
    <w:rsid w:val="00673E94"/>
    <w:rsid w:val="00680650"/>
    <w:rsid w:val="00684424"/>
    <w:rsid w:val="00686605"/>
    <w:rsid w:val="00692DFB"/>
    <w:rsid w:val="006930A4"/>
    <w:rsid w:val="00696E82"/>
    <w:rsid w:val="006A5680"/>
    <w:rsid w:val="006A68B2"/>
    <w:rsid w:val="006A7F24"/>
    <w:rsid w:val="006B5D90"/>
    <w:rsid w:val="006B6A51"/>
    <w:rsid w:val="006D052B"/>
    <w:rsid w:val="006D7B14"/>
    <w:rsid w:val="006E5248"/>
    <w:rsid w:val="006E77CF"/>
    <w:rsid w:val="006F2863"/>
    <w:rsid w:val="00711484"/>
    <w:rsid w:val="00715505"/>
    <w:rsid w:val="00716022"/>
    <w:rsid w:val="00720C7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97FA5"/>
    <w:rsid w:val="007B026D"/>
    <w:rsid w:val="007B0D24"/>
    <w:rsid w:val="007B143C"/>
    <w:rsid w:val="007B6536"/>
    <w:rsid w:val="007E1F0C"/>
    <w:rsid w:val="007E7940"/>
    <w:rsid w:val="007F3D06"/>
    <w:rsid w:val="007F7014"/>
    <w:rsid w:val="0082423C"/>
    <w:rsid w:val="00836E56"/>
    <w:rsid w:val="00841338"/>
    <w:rsid w:val="00843B5A"/>
    <w:rsid w:val="00845BC9"/>
    <w:rsid w:val="00850C72"/>
    <w:rsid w:val="008562BD"/>
    <w:rsid w:val="008611AF"/>
    <w:rsid w:val="00871461"/>
    <w:rsid w:val="00876550"/>
    <w:rsid w:val="00882CDD"/>
    <w:rsid w:val="00896B77"/>
    <w:rsid w:val="008A3342"/>
    <w:rsid w:val="008C122C"/>
    <w:rsid w:val="008C797C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C4B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71E08"/>
    <w:rsid w:val="00A81E2F"/>
    <w:rsid w:val="00A828E2"/>
    <w:rsid w:val="00A85739"/>
    <w:rsid w:val="00A8684B"/>
    <w:rsid w:val="00A87A6E"/>
    <w:rsid w:val="00AB1ACD"/>
    <w:rsid w:val="00AB1B65"/>
    <w:rsid w:val="00AB382A"/>
    <w:rsid w:val="00AB74C2"/>
    <w:rsid w:val="00AB74E8"/>
    <w:rsid w:val="00AC35A0"/>
    <w:rsid w:val="00AC47B2"/>
    <w:rsid w:val="00AC595E"/>
    <w:rsid w:val="00AD3A07"/>
    <w:rsid w:val="00AF022F"/>
    <w:rsid w:val="00AF5C22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BD6B38"/>
    <w:rsid w:val="00BE48D1"/>
    <w:rsid w:val="00BE7CBD"/>
    <w:rsid w:val="00C0643B"/>
    <w:rsid w:val="00C079B4"/>
    <w:rsid w:val="00C16395"/>
    <w:rsid w:val="00C22935"/>
    <w:rsid w:val="00C32CB7"/>
    <w:rsid w:val="00C464EE"/>
    <w:rsid w:val="00C5429F"/>
    <w:rsid w:val="00C62095"/>
    <w:rsid w:val="00C75499"/>
    <w:rsid w:val="00C77CFD"/>
    <w:rsid w:val="00C8036C"/>
    <w:rsid w:val="00C80DD5"/>
    <w:rsid w:val="00C93C3C"/>
    <w:rsid w:val="00C94219"/>
    <w:rsid w:val="00C95544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319C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0020D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86890"/>
    <w:rsid w:val="00F9576D"/>
    <w:rsid w:val="00FA073A"/>
    <w:rsid w:val="00FB4647"/>
    <w:rsid w:val="00FC5882"/>
    <w:rsid w:val="00FD15B2"/>
    <w:rsid w:val="00FD2E1C"/>
    <w:rsid w:val="00FE2179"/>
    <w:rsid w:val="00FE3586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NOVIEM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ANTEOJO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411</c:v>
                </c:pt>
                <c:pt idx="1">
                  <c:v>472</c:v>
                </c:pt>
                <c:pt idx="2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3965004374453196E-2"/>
          <c:y val="0.65055031104537364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09-01T20:14:00Z</cp:lastPrinted>
  <dcterms:created xsi:type="dcterms:W3CDTF">2023-12-11T15:24:00Z</dcterms:created>
  <dcterms:modified xsi:type="dcterms:W3CDTF">2023-12-11T15:24:00Z</dcterms:modified>
</cp:coreProperties>
</file>